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4D" w:rsidRDefault="0067794D" w:rsidP="00235D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35DF0" w:rsidRPr="00A50538" w:rsidRDefault="00235DF0" w:rsidP="00235D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0538">
        <w:rPr>
          <w:rFonts w:ascii="Times New Roman" w:hAnsi="Times New Roman" w:cs="Times New Roman"/>
          <w:b/>
          <w:sz w:val="28"/>
          <w:szCs w:val="24"/>
        </w:rPr>
        <w:t>SURAT PERNYATAAN</w:t>
      </w:r>
    </w:p>
    <w:p w:rsidR="00235DF0" w:rsidRPr="00A50538" w:rsidRDefault="00235DF0" w:rsidP="00235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F0" w:rsidRPr="00A50538" w:rsidRDefault="00235DF0" w:rsidP="00235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>Yang bertanda tangan dibawah ini:</w:t>
      </w:r>
    </w:p>
    <w:p w:rsidR="00235DF0" w:rsidRPr="00A50538" w:rsidRDefault="00235DF0" w:rsidP="00235DF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 xml:space="preserve">Nama </w:t>
      </w:r>
      <w:r w:rsidRPr="00A50538">
        <w:rPr>
          <w:rFonts w:ascii="Times New Roman" w:hAnsi="Times New Roman" w:cs="Times New Roman"/>
          <w:sz w:val="24"/>
          <w:szCs w:val="24"/>
        </w:rPr>
        <w:tab/>
        <w:t>:</w:t>
      </w:r>
    </w:p>
    <w:p w:rsidR="00235DF0" w:rsidRPr="00A50538" w:rsidRDefault="00235DF0" w:rsidP="00235DF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 xml:space="preserve">NIM </w:t>
      </w:r>
      <w:r w:rsidRPr="00A50538">
        <w:rPr>
          <w:rFonts w:ascii="Times New Roman" w:hAnsi="Times New Roman" w:cs="Times New Roman"/>
          <w:sz w:val="24"/>
          <w:szCs w:val="24"/>
        </w:rPr>
        <w:tab/>
        <w:t>:</w:t>
      </w:r>
    </w:p>
    <w:p w:rsidR="00235DF0" w:rsidRPr="00A50538" w:rsidRDefault="00235DF0" w:rsidP="00235DF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 xml:space="preserve">Jurusan </w:t>
      </w:r>
      <w:r w:rsidRPr="00A50538">
        <w:rPr>
          <w:rFonts w:ascii="Times New Roman" w:hAnsi="Times New Roman" w:cs="Times New Roman"/>
          <w:sz w:val="24"/>
          <w:szCs w:val="24"/>
        </w:rPr>
        <w:tab/>
        <w:t>:</w:t>
      </w:r>
    </w:p>
    <w:p w:rsidR="00235DF0" w:rsidRPr="00A50538" w:rsidRDefault="00235DF0" w:rsidP="00235DF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>Alamat</w:t>
      </w:r>
      <w:r w:rsidRPr="00A50538">
        <w:rPr>
          <w:rFonts w:ascii="Times New Roman" w:hAnsi="Times New Roman" w:cs="Times New Roman"/>
          <w:sz w:val="24"/>
          <w:szCs w:val="24"/>
        </w:rPr>
        <w:tab/>
        <w:t>:</w:t>
      </w:r>
    </w:p>
    <w:p w:rsidR="00235DF0" w:rsidRPr="00A50538" w:rsidRDefault="00235DF0" w:rsidP="00235DF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F0" w:rsidRDefault="00235DF0" w:rsidP="00235DF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ab/>
        <w:t>Menyatakan bahwa</w:t>
      </w:r>
      <w:r>
        <w:rPr>
          <w:rFonts w:ascii="Times New Roman" w:hAnsi="Times New Roman" w:cs="Times New Roman"/>
          <w:sz w:val="24"/>
          <w:szCs w:val="24"/>
        </w:rPr>
        <w:t xml:space="preserve"> akan mengikuti setiap rangkaian kegiatan inisiasi</w:t>
      </w:r>
      <w:r w:rsidRPr="00A50538">
        <w:rPr>
          <w:rFonts w:ascii="Times New Roman" w:hAnsi="Times New Roman" w:cs="Times New Roman"/>
          <w:sz w:val="24"/>
          <w:szCs w:val="24"/>
        </w:rPr>
        <w:t xml:space="preserve"> Program Diploma III Fakultas Ekonomi dan Bisnis Universitas Udayana yaitu Temu Equilibrium Diploma Termuda 2017</w:t>
      </w:r>
      <w:r>
        <w:rPr>
          <w:rFonts w:ascii="Times New Roman" w:hAnsi="Times New Roman" w:cs="Times New Roman"/>
          <w:sz w:val="24"/>
          <w:szCs w:val="24"/>
        </w:rPr>
        <w:t xml:space="preserve"> dengan baik sampai selesai.</w:t>
      </w:r>
      <w:r w:rsidR="00EA6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538">
        <w:rPr>
          <w:rFonts w:ascii="Times New Roman" w:hAnsi="Times New Roman" w:cs="Times New Roman"/>
          <w:sz w:val="24"/>
          <w:szCs w:val="24"/>
        </w:rPr>
        <w:t>pabila saya tidak mengikuti atau mengundurkan diri sebagai pese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0538">
        <w:rPr>
          <w:rFonts w:ascii="Times New Roman" w:hAnsi="Times New Roman" w:cs="Times New Roman"/>
          <w:sz w:val="24"/>
          <w:szCs w:val="24"/>
        </w:rPr>
        <w:t xml:space="preserve">saya bersedia menanggung konsekuensi yaitu </w:t>
      </w:r>
      <w:r w:rsidRPr="00A50538">
        <w:rPr>
          <w:rFonts w:ascii="Times New Roman" w:hAnsi="Times New Roman" w:cs="Times New Roman"/>
          <w:b/>
          <w:sz w:val="24"/>
          <w:szCs w:val="24"/>
        </w:rPr>
        <w:t xml:space="preserve">TIDAK DAPAT MENGIKUTI </w:t>
      </w:r>
      <w:r w:rsidRPr="00A50538">
        <w:rPr>
          <w:rFonts w:ascii="Times New Roman" w:hAnsi="Times New Roman" w:cs="Times New Roman"/>
          <w:sz w:val="24"/>
          <w:szCs w:val="24"/>
        </w:rPr>
        <w:t>Praktek Kerja Lapangan (PKL)</w:t>
      </w:r>
      <w:r>
        <w:rPr>
          <w:rFonts w:ascii="Times New Roman" w:hAnsi="Times New Roman" w:cs="Times New Roman"/>
          <w:sz w:val="24"/>
          <w:szCs w:val="24"/>
        </w:rPr>
        <w:t xml:space="preserve"> pada semester 6.</w:t>
      </w:r>
    </w:p>
    <w:p w:rsidR="00235DF0" w:rsidRDefault="00235DF0" w:rsidP="00235DF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38">
        <w:rPr>
          <w:rFonts w:ascii="Times New Roman" w:hAnsi="Times New Roman" w:cs="Times New Roman"/>
          <w:sz w:val="24"/>
          <w:szCs w:val="24"/>
        </w:rPr>
        <w:tab/>
        <w:t>Demikian surat pernyataan ini saya buat, semoga dapat dipergunakan sebagaimana mestinya. Terima kasih.</w:t>
      </w:r>
    </w:p>
    <w:p w:rsidR="00235DF0" w:rsidRDefault="00235DF0" w:rsidP="00235DF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F0" w:rsidRDefault="00235DF0" w:rsidP="00235DF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F0" w:rsidRDefault="00235DF0" w:rsidP="00235DF0">
      <w:pPr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pasar, ........................................</w:t>
      </w:r>
    </w:p>
    <w:p w:rsidR="00235DF0" w:rsidRPr="005B4535" w:rsidRDefault="0067794D" w:rsidP="00235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51F">
        <w:rPr>
          <w:noProof/>
          <w:lang w:val="en-US"/>
        </w:rPr>
        <w:pict>
          <v:rect id="_x0000_s1027" style="position:absolute;margin-left:275.6pt;margin-top:10.75pt;width:89.35pt;height:48.6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" fillcolor="white [3201]" strokecolor="black [3200]" strokeweight="2pt">
            <v:path arrowok="t"/>
            <v:textbox>
              <w:txbxContent>
                <w:p w:rsidR="00235DF0" w:rsidRPr="0067794D" w:rsidRDefault="00235DF0" w:rsidP="00235D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94D">
                    <w:rPr>
                      <w:rFonts w:ascii="Times New Roman" w:hAnsi="Times New Roman" w:cs="Times New Roman"/>
                    </w:rPr>
                    <w:t>Materai</w:t>
                  </w:r>
                </w:p>
                <w:p w:rsidR="00235DF0" w:rsidRPr="0067794D" w:rsidRDefault="00235DF0" w:rsidP="00235D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794D">
                    <w:rPr>
                      <w:rFonts w:ascii="Times New Roman" w:hAnsi="Times New Roman" w:cs="Times New Roman"/>
                    </w:rPr>
                    <w:t>Rp 6.000,-</w:t>
                  </w:r>
                </w:p>
              </w:txbxContent>
            </v:textbox>
          </v:rect>
        </w:pict>
      </w:r>
    </w:p>
    <w:p w:rsidR="00235DF0" w:rsidRPr="005B4535" w:rsidRDefault="00235DF0" w:rsidP="00235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DF0" w:rsidRDefault="00235DF0" w:rsidP="00235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DF0" w:rsidRPr="005B4535" w:rsidRDefault="00235DF0" w:rsidP="00235DF0">
      <w:pPr>
        <w:tabs>
          <w:tab w:val="left" w:pos="53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...............................................................)</w:t>
      </w:r>
    </w:p>
    <w:p w:rsidR="00235DF0" w:rsidRDefault="00235DF0" w:rsidP="00235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F0" w:rsidRPr="00235DF0" w:rsidRDefault="00235DF0" w:rsidP="00235DF0">
      <w:pPr>
        <w:rPr>
          <w:rFonts w:ascii="Times New Roman" w:hAnsi="Times New Roman" w:cs="Times New Roman"/>
          <w:sz w:val="24"/>
          <w:szCs w:val="24"/>
        </w:rPr>
      </w:pPr>
    </w:p>
    <w:p w:rsidR="00235DF0" w:rsidRPr="00235DF0" w:rsidRDefault="00235DF0" w:rsidP="00235DF0">
      <w:pPr>
        <w:rPr>
          <w:rFonts w:ascii="Times New Roman" w:hAnsi="Times New Roman" w:cs="Times New Roman"/>
          <w:sz w:val="24"/>
          <w:szCs w:val="24"/>
        </w:rPr>
      </w:pPr>
    </w:p>
    <w:p w:rsidR="00235DF0" w:rsidRPr="00235DF0" w:rsidRDefault="00235DF0" w:rsidP="00235DF0">
      <w:pPr>
        <w:rPr>
          <w:rFonts w:ascii="Times New Roman" w:hAnsi="Times New Roman" w:cs="Times New Roman"/>
          <w:sz w:val="24"/>
          <w:szCs w:val="24"/>
        </w:rPr>
      </w:pPr>
    </w:p>
    <w:p w:rsidR="00235DF0" w:rsidRPr="00235DF0" w:rsidRDefault="00235DF0" w:rsidP="00235DF0">
      <w:pPr>
        <w:rPr>
          <w:rFonts w:ascii="Times New Roman" w:hAnsi="Times New Roman" w:cs="Times New Roman"/>
          <w:sz w:val="24"/>
          <w:szCs w:val="24"/>
        </w:rPr>
      </w:pPr>
    </w:p>
    <w:sectPr w:rsidR="00235DF0" w:rsidRPr="00235DF0" w:rsidSect="0067794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99" w:rsidRDefault="001E4499" w:rsidP="00235DF0">
      <w:pPr>
        <w:spacing w:after="0" w:line="240" w:lineRule="auto"/>
      </w:pPr>
      <w:r>
        <w:separator/>
      </w:r>
    </w:p>
  </w:endnote>
  <w:endnote w:type="continuationSeparator" w:id="1">
    <w:p w:rsidR="001E4499" w:rsidRDefault="001E4499" w:rsidP="0023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F0" w:rsidRDefault="0069251F" w:rsidP="00235DF0">
    <w:pPr>
      <w:pStyle w:val="Footer"/>
      <w:tabs>
        <w:tab w:val="clear" w:pos="9360"/>
        <w:tab w:val="right" w:pos="10206"/>
      </w:tabs>
      <w:ind w:left="-1134" w:right="-1272"/>
      <w:rPr>
        <w:sz w:val="25"/>
        <w:szCs w:val="25"/>
      </w:rPr>
    </w:pPr>
    <w:r w:rsidRPr="0069251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left:0;text-align:left;margin-left:-55.3pt;margin-top:0;width:588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" strokeweight="3pt"/>
      </w:pict>
    </w:r>
    <w:r w:rsidR="00235DF0">
      <w:rPr>
        <w:sz w:val="25"/>
        <w:szCs w:val="25"/>
      </w:rPr>
      <w:t xml:space="preserve">SEKRETARIAT </w:t>
    </w:r>
    <w:r w:rsidR="00235DF0">
      <w:rPr>
        <w:sz w:val="25"/>
        <w:szCs w:val="25"/>
      </w:rPr>
      <w:t>: LMFEB-UNUD. JL. P.B. SUDIRMAN DENPASAR, BALI. 80232.HIMADI-LMFEBUNUD.BLOGSPOT.COM</w:t>
    </w:r>
  </w:p>
  <w:p w:rsidR="00235DF0" w:rsidRDefault="00235DF0" w:rsidP="00235DF0">
    <w:pPr>
      <w:pStyle w:val="Footer"/>
      <w:tabs>
        <w:tab w:val="clear" w:pos="9360"/>
        <w:tab w:val="right" w:pos="10206"/>
      </w:tabs>
      <w:ind w:left="-1134" w:right="-1272"/>
      <w:rPr>
        <w:sz w:val="4"/>
        <w:szCs w:val="4"/>
      </w:rPr>
    </w:pPr>
  </w:p>
  <w:p w:rsidR="00235DF0" w:rsidRDefault="00235D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4D" w:rsidRDefault="0067794D" w:rsidP="0067794D">
    <w:pPr>
      <w:pStyle w:val="Footer"/>
      <w:tabs>
        <w:tab w:val="clear" w:pos="9360"/>
        <w:tab w:val="right" w:pos="10206"/>
      </w:tabs>
      <w:ind w:left="-1134" w:right="-1272"/>
      <w:rPr>
        <w:sz w:val="25"/>
        <w:szCs w:val="25"/>
      </w:rPr>
    </w:pPr>
    <w:r w:rsidRPr="0069251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left:0;text-align:left;margin-left:-55.3pt;margin-top:0;width:588.4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" strokeweight="3pt"/>
      </w:pict>
    </w:r>
    <w:r>
      <w:rPr>
        <w:sz w:val="25"/>
        <w:szCs w:val="25"/>
      </w:rPr>
      <w:t>SEKRETARIAT : LMFEB-UNUD. JL. P.B. SUDIRMAN DENPASAR, BALI. 80232.HIMADI-LMFEBUNUD.BLOGSPOT.COM</w:t>
    </w:r>
  </w:p>
  <w:p w:rsidR="0067794D" w:rsidRDefault="00677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99" w:rsidRDefault="001E4499" w:rsidP="00235DF0">
      <w:pPr>
        <w:spacing w:after="0" w:line="240" w:lineRule="auto"/>
      </w:pPr>
      <w:r>
        <w:separator/>
      </w:r>
    </w:p>
  </w:footnote>
  <w:footnote w:type="continuationSeparator" w:id="1">
    <w:p w:rsidR="001E4499" w:rsidRDefault="001E4499" w:rsidP="0023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F0" w:rsidRDefault="00E95AC2" w:rsidP="00235DF0">
    <w:pPr>
      <w:pStyle w:val="Header"/>
      <w:tabs>
        <w:tab w:val="clear" w:pos="4680"/>
        <w:tab w:val="center" w:pos="5245"/>
      </w:tabs>
      <w:ind w:left="993" w:right="-596"/>
      <w:jc w:val="center"/>
      <w:rPr>
        <w:rFonts w:ascii="Times New Roman" w:hAnsi="Times New Roman"/>
        <w:b/>
        <w:sz w:val="28"/>
        <w:szCs w:val="34"/>
      </w:rPr>
    </w:pPr>
    <w:r>
      <w:rPr>
        <w:rFonts w:ascii="Times New Roman" w:hAnsi="Times New Roman"/>
        <w:b/>
        <w:noProof/>
        <w:sz w:val="28"/>
        <w:szCs w:val="34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43585</wp:posOffset>
          </wp:positionH>
          <wp:positionV relativeFrom="paragraph">
            <wp:posOffset>-202565</wp:posOffset>
          </wp:positionV>
          <wp:extent cx="1323975" cy="1323975"/>
          <wp:effectExtent l="0" t="0" r="9525" b="9525"/>
          <wp:wrapTight wrapText="bothSides">
            <wp:wrapPolygon edited="0">
              <wp:start x="0" y="0"/>
              <wp:lineTo x="0" y="21445"/>
              <wp:lineTo x="21445" y="21445"/>
              <wp:lineTo x="214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2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DF0">
      <w:rPr>
        <w:rFonts w:ascii="Times New Roman" w:hAnsi="Times New Roman"/>
        <w:b/>
        <w:sz w:val="28"/>
        <w:szCs w:val="34"/>
      </w:rPr>
      <w:t>KEMENTERIAN RISET, TEKNOLOGI, DAN PENDIDIKAN TINGGI</w:t>
    </w:r>
  </w:p>
  <w:p w:rsidR="00235DF0" w:rsidRDefault="00235DF0" w:rsidP="00235DF0">
    <w:pPr>
      <w:pStyle w:val="Header"/>
      <w:tabs>
        <w:tab w:val="clear" w:pos="4680"/>
        <w:tab w:val="center" w:pos="5245"/>
      </w:tabs>
      <w:ind w:left="1276"/>
      <w:jc w:val="center"/>
      <w:rPr>
        <w:rFonts w:ascii="Times New Roman" w:hAnsi="Times New Roman"/>
        <w:b/>
        <w:color w:val="E36C0A"/>
        <w:sz w:val="44"/>
        <w:szCs w:val="48"/>
      </w:rPr>
    </w:pPr>
    <w:r>
      <w:rPr>
        <w:rFonts w:ascii="Times New Roman" w:hAnsi="Times New Roman"/>
        <w:b/>
        <w:color w:val="E36C0A"/>
        <w:sz w:val="44"/>
        <w:szCs w:val="48"/>
      </w:rPr>
      <w:t>HIMPUNAN MAHASISWA DIPLOMA</w:t>
    </w:r>
  </w:p>
  <w:p w:rsidR="00235DF0" w:rsidRDefault="00235DF0" w:rsidP="00235DF0">
    <w:pPr>
      <w:pStyle w:val="Header"/>
      <w:tabs>
        <w:tab w:val="clear" w:pos="4680"/>
        <w:tab w:val="center" w:pos="5245"/>
      </w:tabs>
      <w:ind w:left="1134" w:right="-454"/>
      <w:jc w:val="center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30"/>
        <w:szCs w:val="30"/>
      </w:rPr>
      <w:t>PROGRAM DIPLOMA FAKULTAS EKONOMI DAN BISNIS</w:t>
    </w:r>
  </w:p>
  <w:p w:rsidR="00235DF0" w:rsidRDefault="00235DF0" w:rsidP="00235DF0">
    <w:pPr>
      <w:pStyle w:val="Header"/>
      <w:tabs>
        <w:tab w:val="clear" w:pos="4680"/>
        <w:tab w:val="center" w:pos="5245"/>
      </w:tabs>
      <w:ind w:left="709"/>
      <w:jc w:val="center"/>
      <w:rPr>
        <w:rFonts w:ascii="Times New Roman" w:hAnsi="Times New Roman"/>
        <w:b/>
        <w:sz w:val="44"/>
        <w:szCs w:val="48"/>
      </w:rPr>
    </w:pPr>
    <w:r>
      <w:rPr>
        <w:rFonts w:ascii="Times New Roman" w:hAnsi="Times New Roman"/>
        <w:b/>
        <w:sz w:val="32"/>
        <w:szCs w:val="32"/>
      </w:rPr>
      <w:t>UNIVERSITAS UDAYANA</w:t>
    </w:r>
  </w:p>
  <w:p w:rsidR="00235DF0" w:rsidRDefault="0069251F" w:rsidP="00235DF0">
    <w:pPr>
      <w:pStyle w:val="Header"/>
      <w:jc w:val="center"/>
      <w:rPr>
        <w:rFonts w:ascii="Calibri" w:hAnsi="Calibri"/>
      </w:rPr>
    </w:pPr>
    <w:r w:rsidRPr="0069251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4099" type="#_x0000_t32" style="position:absolute;left:0;text-align:left;margin-left:-52.95pt;margin-top:16.85pt;width:588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" strokeweight="3pt"/>
      </w:pict>
    </w:r>
    <w:r w:rsidRPr="0069251F">
      <w:rPr>
        <w:noProof/>
        <w:lang w:val="en-US"/>
      </w:rPr>
      <w:pict>
        <v:shape id="Straight Arrow Connector 3" o:spid="_x0000_s4098" type="#_x0000_t32" style="position:absolute;left:0;text-align:left;margin-left:-52.95pt;margin-top:21.1pt;width:588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"/>
      </w:pict>
    </w:r>
  </w:p>
  <w:p w:rsidR="00235DF0" w:rsidRDefault="00235DF0" w:rsidP="00235DF0"/>
  <w:p w:rsidR="00235DF0" w:rsidRDefault="00235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4D" w:rsidRDefault="0067794D" w:rsidP="0067794D">
    <w:pPr>
      <w:pStyle w:val="Header"/>
      <w:tabs>
        <w:tab w:val="clear" w:pos="4680"/>
        <w:tab w:val="center" w:pos="5245"/>
      </w:tabs>
      <w:ind w:left="993" w:right="-596"/>
      <w:jc w:val="center"/>
      <w:rPr>
        <w:rFonts w:ascii="Times New Roman" w:hAnsi="Times New Roman"/>
        <w:b/>
        <w:sz w:val="28"/>
        <w:szCs w:val="34"/>
      </w:rPr>
    </w:pPr>
    <w:r>
      <w:rPr>
        <w:rFonts w:ascii="Times New Roman" w:hAnsi="Times New Roman"/>
        <w:b/>
        <w:noProof/>
        <w:sz w:val="28"/>
        <w:szCs w:val="34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3585</wp:posOffset>
          </wp:positionH>
          <wp:positionV relativeFrom="paragraph">
            <wp:posOffset>-202565</wp:posOffset>
          </wp:positionV>
          <wp:extent cx="1323975" cy="1323975"/>
          <wp:effectExtent l="0" t="0" r="9525" b="9525"/>
          <wp:wrapTight wrapText="bothSides">
            <wp:wrapPolygon edited="0">
              <wp:start x="0" y="0"/>
              <wp:lineTo x="0" y="21445"/>
              <wp:lineTo x="21445" y="21445"/>
              <wp:lineTo x="2144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2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8"/>
        <w:szCs w:val="34"/>
      </w:rPr>
      <w:t>KEMENTERIAN RISET, TEKNOLOGI, DAN PENDIDIKAN TINGGI</w:t>
    </w:r>
  </w:p>
  <w:p w:rsidR="0067794D" w:rsidRDefault="0067794D" w:rsidP="0067794D">
    <w:pPr>
      <w:pStyle w:val="Header"/>
      <w:tabs>
        <w:tab w:val="clear" w:pos="4680"/>
        <w:tab w:val="center" w:pos="5245"/>
      </w:tabs>
      <w:ind w:left="1276"/>
      <w:jc w:val="center"/>
      <w:rPr>
        <w:rFonts w:ascii="Times New Roman" w:hAnsi="Times New Roman"/>
        <w:b/>
        <w:color w:val="E36C0A"/>
        <w:sz w:val="44"/>
        <w:szCs w:val="48"/>
      </w:rPr>
    </w:pPr>
    <w:r>
      <w:rPr>
        <w:rFonts w:ascii="Times New Roman" w:hAnsi="Times New Roman"/>
        <w:b/>
        <w:color w:val="E36C0A"/>
        <w:sz w:val="44"/>
        <w:szCs w:val="48"/>
      </w:rPr>
      <w:t>HIMPUNAN MAHASISWA DIPLOMA</w:t>
    </w:r>
  </w:p>
  <w:p w:rsidR="0067794D" w:rsidRDefault="0067794D" w:rsidP="0067794D">
    <w:pPr>
      <w:pStyle w:val="Header"/>
      <w:tabs>
        <w:tab w:val="clear" w:pos="4680"/>
        <w:tab w:val="center" w:pos="5245"/>
      </w:tabs>
      <w:ind w:left="1134" w:right="-454"/>
      <w:jc w:val="center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30"/>
        <w:szCs w:val="30"/>
      </w:rPr>
      <w:t>PROGRAM DIPLOMA FAKULTAS EKONOMI DAN BISNIS</w:t>
    </w:r>
  </w:p>
  <w:p w:rsidR="0067794D" w:rsidRDefault="0067794D" w:rsidP="0067794D">
    <w:pPr>
      <w:pStyle w:val="Header"/>
      <w:tabs>
        <w:tab w:val="clear" w:pos="4680"/>
        <w:tab w:val="center" w:pos="5245"/>
      </w:tabs>
      <w:ind w:left="709"/>
      <w:jc w:val="center"/>
      <w:rPr>
        <w:rFonts w:ascii="Times New Roman" w:hAnsi="Times New Roman"/>
        <w:b/>
        <w:sz w:val="44"/>
        <w:szCs w:val="48"/>
      </w:rPr>
    </w:pPr>
    <w:r>
      <w:rPr>
        <w:rFonts w:ascii="Times New Roman" w:hAnsi="Times New Roman"/>
        <w:b/>
        <w:sz w:val="32"/>
        <w:szCs w:val="32"/>
      </w:rPr>
      <w:t>UNIVERSITAS UDAYANA</w:t>
    </w:r>
  </w:p>
  <w:p w:rsidR="0067794D" w:rsidRDefault="0067794D" w:rsidP="0067794D">
    <w:pPr>
      <w:pStyle w:val="Header"/>
      <w:jc w:val="center"/>
      <w:rPr>
        <w:rFonts w:ascii="Calibri" w:hAnsi="Calibri"/>
      </w:rPr>
    </w:pPr>
    <w:r w:rsidRPr="0069251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-52.95pt;margin-top:16.85pt;width:588.4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" strokeweight="3pt"/>
      </w:pict>
    </w:r>
    <w:r w:rsidRPr="0069251F">
      <w:rPr>
        <w:noProof/>
        <w:lang w:val="en-US"/>
      </w:rPr>
      <w:pict>
        <v:shape id="_x0000_s4101" type="#_x0000_t32" style="position:absolute;left:0;text-align:left;margin-left:-52.95pt;margin-top:21.1pt;width:588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"/>
      </w:pict>
    </w:r>
  </w:p>
  <w:p w:rsidR="0067794D" w:rsidRDefault="00677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A5A93"/>
    <w:multiLevelType w:val="hybridMultilevel"/>
    <w:tmpl w:val="1EFAB860"/>
    <w:lvl w:ilvl="0" w:tplc="9C12F4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  <o:rules v:ext="edit">
        <o:r id="V:Rule4" type="connector" idref="#Straight Arrow Connector 4"/>
        <o:r id="V:Rule5" type="connector" idref="#Straight Arrow Connector 2"/>
        <o:r id="V:Rule6" type="connector" idref="#Straight Arrow Connector 3"/>
        <o:r id="V:Rule7" type="connector" idref="#_x0000_s4100"/>
        <o:r id="V:Rule8" type="connector" idref="#_x0000_s4101"/>
        <o:r id="V:Rule9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7FD7"/>
    <w:rsid w:val="00100907"/>
    <w:rsid w:val="00122785"/>
    <w:rsid w:val="001E4499"/>
    <w:rsid w:val="00235DF0"/>
    <w:rsid w:val="00327FD7"/>
    <w:rsid w:val="003B04F3"/>
    <w:rsid w:val="004D669C"/>
    <w:rsid w:val="00645545"/>
    <w:rsid w:val="00671106"/>
    <w:rsid w:val="0067794D"/>
    <w:rsid w:val="0069251F"/>
    <w:rsid w:val="006D1F8F"/>
    <w:rsid w:val="00732EF7"/>
    <w:rsid w:val="0076527C"/>
    <w:rsid w:val="00934527"/>
    <w:rsid w:val="009853D2"/>
    <w:rsid w:val="009A539E"/>
    <w:rsid w:val="00A40F59"/>
    <w:rsid w:val="00AD581F"/>
    <w:rsid w:val="00B5660B"/>
    <w:rsid w:val="00BB10A9"/>
    <w:rsid w:val="00C5184F"/>
    <w:rsid w:val="00E37433"/>
    <w:rsid w:val="00E43670"/>
    <w:rsid w:val="00E5087E"/>
    <w:rsid w:val="00E95AC2"/>
    <w:rsid w:val="00EA6522"/>
    <w:rsid w:val="00F56AC7"/>
    <w:rsid w:val="00FF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F0"/>
  </w:style>
  <w:style w:type="paragraph" w:styleId="Footer">
    <w:name w:val="footer"/>
    <w:basedOn w:val="Normal"/>
    <w:link w:val="FooterChar"/>
    <w:uiPriority w:val="99"/>
    <w:unhideWhenUsed/>
    <w:rsid w:val="0023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F1A-4C51-4954-9BEC-0484D77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7-07-27T13:05:00Z</dcterms:created>
  <dcterms:modified xsi:type="dcterms:W3CDTF">2017-07-27T13:05:00Z</dcterms:modified>
</cp:coreProperties>
</file>